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8F" w:rsidRPr="00C6229A" w:rsidRDefault="0096767E" w:rsidP="00755F3D">
      <w:pPr>
        <w:rPr>
          <w:rFonts w:ascii="HG丸ｺﾞｼｯｸM-PRO" w:eastAsia="HG丸ｺﾞｼｯｸM-PRO" w:hAnsi="HG丸ｺﾞｼｯｸM-PRO"/>
        </w:rPr>
      </w:pPr>
      <w:r w:rsidRPr="00C6229A">
        <w:rPr>
          <w:rFonts w:ascii="HG丸ｺﾞｼｯｸM-PRO" w:eastAsia="HG丸ｺﾞｼｯｸM-PRO" w:hAnsi="HG丸ｺﾞｼｯｸM-PRO" w:hint="eastAsia"/>
        </w:rPr>
        <w:t>（</w:t>
      </w:r>
      <w:r w:rsidR="00243FFB">
        <w:rPr>
          <w:rFonts w:ascii="HG丸ｺﾞｼｯｸM-PRO" w:eastAsia="HG丸ｺﾞｼｯｸM-PRO" w:hAnsi="HG丸ｺﾞｼｯｸM-PRO" w:hint="eastAsia"/>
        </w:rPr>
        <w:t>様式２</w:t>
      </w:r>
      <w:bookmarkStart w:id="0" w:name="_GoBack"/>
      <w:bookmarkEnd w:id="0"/>
      <w:r w:rsidRPr="00C6229A">
        <w:rPr>
          <w:rFonts w:ascii="HG丸ｺﾞｼｯｸM-PRO" w:eastAsia="HG丸ｺﾞｼｯｸM-PRO" w:hAnsi="HG丸ｺﾞｼｯｸM-PRO" w:hint="eastAsia"/>
        </w:rPr>
        <w:t>）</w:t>
      </w:r>
    </w:p>
    <w:p w:rsidR="00894C38" w:rsidRDefault="00894C38">
      <w:pPr>
        <w:rPr>
          <w:rFonts w:ascii="HG丸ｺﾞｼｯｸM-PRO" w:eastAsia="HG丸ｺﾞｼｯｸM-PRO" w:hAnsi="HG丸ｺﾞｼｯｸM-PRO"/>
        </w:rPr>
      </w:pPr>
    </w:p>
    <w:p w:rsidR="00F26722" w:rsidRPr="00DA7012" w:rsidRDefault="00F26722" w:rsidP="00DA7012">
      <w:pPr>
        <w:jc w:val="center"/>
        <w:rPr>
          <w:rFonts w:ascii="HG丸ｺﾞｼｯｸM-PRO" w:eastAsia="HG丸ｺﾞｼｯｸM-PRO" w:hAnsi="HG丸ｺﾞｼｯｸM-PRO"/>
          <w:b/>
          <w:bCs/>
        </w:rPr>
      </w:pPr>
      <w:r w:rsidRPr="00DA7012">
        <w:rPr>
          <w:rFonts w:ascii="HG丸ｺﾞｼｯｸM-PRO" w:eastAsia="HG丸ｺﾞｼｯｸM-PRO" w:hAnsi="HG丸ｺﾞｼｯｸM-PRO"/>
          <w:b/>
          <w:bCs/>
        </w:rPr>
        <w:t>&lt;安威川ダム周辺整備事業　ダム直下広場利活用にかかるサウンディング型市場調査&gt;</w:t>
      </w:r>
    </w:p>
    <w:p w:rsidR="004C5BD9" w:rsidRPr="00F26722" w:rsidRDefault="00DA7012" w:rsidP="004C5BD9">
      <w:pPr>
        <w:snapToGrid w:val="0"/>
        <w:jc w:val="center"/>
        <w:rPr>
          <w:rFonts w:ascii="HG丸ｺﾞｼｯｸM-PRO" w:eastAsia="HG丸ｺﾞｼｯｸM-PRO" w:hAnsi="HG丸ｺﾞｼｯｸM-PRO"/>
          <w:sz w:val="24"/>
        </w:rPr>
      </w:pPr>
      <w:r w:rsidRPr="00DA7012">
        <w:rPr>
          <w:rFonts w:ascii="HG丸ｺﾞｼｯｸM-PRO" w:eastAsia="HG丸ｺﾞｼｯｸM-PRO" w:hAnsi="HG丸ｺﾞｼｯｸM-PRO" w:hint="eastAsia"/>
          <w:kern w:val="0"/>
          <w:sz w:val="28"/>
        </w:rPr>
        <w:t>質問</w:t>
      </w:r>
      <w:r w:rsidR="009E3CC4" w:rsidRPr="00DA7012">
        <w:rPr>
          <w:rFonts w:ascii="HG丸ｺﾞｼｯｸM-PRO" w:eastAsia="HG丸ｺﾞｼｯｸM-PRO" w:hAnsi="HG丸ｺﾞｼｯｸM-PRO" w:hint="eastAsia"/>
          <w:kern w:val="0"/>
          <w:sz w:val="28"/>
        </w:rPr>
        <w:t>書</w:t>
      </w:r>
    </w:p>
    <w:p w:rsidR="004C5BD9" w:rsidRPr="00C6229A" w:rsidRDefault="004C5BD9" w:rsidP="004C5BD9">
      <w:pPr>
        <w:snapToGrid w:val="0"/>
        <w:jc w:val="center"/>
        <w:rPr>
          <w:rFonts w:ascii="HG丸ｺﾞｼｯｸM-PRO" w:eastAsia="HG丸ｺﾞｼｯｸM-PRO" w:hAnsi="HG丸ｺﾞｼｯｸM-PRO"/>
          <w:sz w:val="22"/>
        </w:rPr>
      </w:pPr>
    </w:p>
    <w:p w:rsidR="00755F3D" w:rsidRPr="00C6229A" w:rsidRDefault="00755F3D">
      <w:pPr>
        <w:rPr>
          <w:rFonts w:ascii="HG丸ｺﾞｼｯｸM-PRO" w:eastAsia="HG丸ｺﾞｼｯｸM-PRO" w:hAnsi="HG丸ｺﾞｼｯｸM-PRO"/>
        </w:rPr>
      </w:pPr>
    </w:p>
    <w:p w:rsidR="00755F3D" w:rsidRPr="00C6229A" w:rsidRDefault="00755F3D" w:rsidP="004C5BD9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C6229A">
        <w:rPr>
          <w:rFonts w:ascii="HG丸ｺﾞｼｯｸM-PRO" w:eastAsia="HG丸ｺﾞｼｯｸM-PRO" w:hAnsi="HG丸ｺﾞｼｯｸM-PRO" w:hint="eastAsia"/>
        </w:rPr>
        <w:t>法人情報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73"/>
        <w:gridCol w:w="1289"/>
        <w:gridCol w:w="6238"/>
      </w:tblGrid>
      <w:tr w:rsidR="00A34FBA" w:rsidRPr="00C6229A" w:rsidTr="005F7795">
        <w:tc>
          <w:tcPr>
            <w:tcW w:w="2262" w:type="dxa"/>
            <w:gridSpan w:val="2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法人名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FBA" w:rsidRPr="00C6229A" w:rsidTr="005F7795">
        <w:tc>
          <w:tcPr>
            <w:tcW w:w="973" w:type="dxa"/>
            <w:vMerge w:val="restart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担当者連絡先</w:t>
            </w: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所属法人名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FBA" w:rsidRPr="00C6229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所属部署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FBA" w:rsidRPr="00C6229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氏名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  <w:sz w:val="14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  <w:sz w:val="14"/>
              </w:rPr>
              <w:t>（ふりがな）</w:t>
            </w: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FBA" w:rsidRPr="00C6229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A34FBA" w:rsidRPr="00C6229A" w:rsidTr="005F7795">
        <w:tc>
          <w:tcPr>
            <w:tcW w:w="973" w:type="dxa"/>
            <w:vMerge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89" w:type="dxa"/>
            <w:shd w:val="clear" w:color="auto" w:fill="EDEDED" w:themeFill="accent3" w:themeFillTint="33"/>
            <w:vAlign w:val="center"/>
          </w:tcPr>
          <w:p w:rsidR="00A34FBA" w:rsidRPr="00C6229A" w:rsidRDefault="00A34FBA" w:rsidP="005F77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E-mail</w:t>
            </w:r>
          </w:p>
        </w:tc>
        <w:tc>
          <w:tcPr>
            <w:tcW w:w="6238" w:type="dxa"/>
          </w:tcPr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  <w:p w:rsidR="00A34FBA" w:rsidRPr="00C6229A" w:rsidRDefault="00A34FBA" w:rsidP="005F77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C5BD9" w:rsidRPr="00C6229A" w:rsidRDefault="004C5BD9">
      <w:pPr>
        <w:widowControl/>
        <w:jc w:val="left"/>
        <w:rPr>
          <w:rFonts w:ascii="HG丸ｺﾞｼｯｸM-PRO" w:eastAsia="HG丸ｺﾞｼｯｸM-PRO" w:hAnsi="HG丸ｺﾞｼｯｸM-PRO"/>
        </w:rPr>
      </w:pPr>
    </w:p>
    <w:p w:rsidR="00755F3D" w:rsidRPr="00C6229A" w:rsidRDefault="00755F3D" w:rsidP="00755F3D">
      <w:pPr>
        <w:pStyle w:val="a8"/>
        <w:numPr>
          <w:ilvl w:val="0"/>
          <w:numId w:val="2"/>
        </w:numPr>
        <w:ind w:leftChars="0"/>
        <w:rPr>
          <w:rFonts w:ascii="HG丸ｺﾞｼｯｸM-PRO" w:eastAsia="HG丸ｺﾞｼｯｸM-PRO" w:hAnsi="HG丸ｺﾞｼｯｸM-PRO"/>
        </w:rPr>
      </w:pPr>
      <w:r w:rsidRPr="00C6229A">
        <w:rPr>
          <w:rFonts w:ascii="HG丸ｺﾞｼｯｸM-PRO" w:eastAsia="HG丸ｺﾞｼｯｸM-PRO" w:hAnsi="HG丸ｺﾞｼｯｸM-PRO" w:hint="eastAsia"/>
        </w:rPr>
        <w:t>質問内容</w:t>
      </w:r>
    </w:p>
    <w:p w:rsidR="008B4C14" w:rsidRPr="00C6229A" w:rsidRDefault="00755F3D" w:rsidP="00755F3D">
      <w:pPr>
        <w:pStyle w:val="a8"/>
        <w:ind w:leftChars="0" w:left="420"/>
        <w:rPr>
          <w:rFonts w:ascii="HG丸ｺﾞｼｯｸM-PRO" w:eastAsia="HG丸ｺﾞｼｯｸM-PRO" w:hAnsi="HG丸ｺﾞｼｯｸM-PRO"/>
        </w:rPr>
      </w:pPr>
      <w:r w:rsidRPr="00C6229A">
        <w:rPr>
          <w:rFonts w:ascii="HG丸ｺﾞｼｯｸM-PRO" w:eastAsia="HG丸ｺﾞｼｯｸM-PRO" w:hAnsi="HG丸ｺﾞｼｯｸM-PRO" w:hint="eastAsia"/>
        </w:rPr>
        <w:t xml:space="preserve">　できるだけ具体的にご記入ください。</w:t>
      </w:r>
      <w:r w:rsidR="004C5BD9" w:rsidRPr="00C6229A">
        <w:rPr>
          <w:rFonts w:ascii="HG丸ｺﾞｼｯｸM-PRO" w:eastAsia="HG丸ｺﾞｼｯｸM-PRO" w:hAnsi="HG丸ｺﾞｼｯｸM-PRO" w:hint="eastAsia"/>
        </w:rPr>
        <w:t>（枠は必要に応じて拡大・</w:t>
      </w:r>
      <w:r w:rsidR="007F201B" w:rsidRPr="00C6229A">
        <w:rPr>
          <w:rFonts w:ascii="HG丸ｺﾞｼｯｸM-PRO" w:eastAsia="HG丸ｺﾞｼｯｸM-PRO" w:hAnsi="HG丸ｺﾞｼｯｸM-PRO" w:hint="eastAsia"/>
        </w:rPr>
        <w:t>追加してください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8068"/>
      </w:tblGrid>
      <w:tr w:rsidR="007F201B" w:rsidRPr="00C6229A" w:rsidTr="0096767E">
        <w:trPr>
          <w:trHeight w:val="1417"/>
        </w:trPr>
        <w:tc>
          <w:tcPr>
            <w:tcW w:w="421" w:type="dxa"/>
            <w:vAlign w:val="center"/>
          </w:tcPr>
          <w:p w:rsidR="007F201B" w:rsidRPr="00C6229A" w:rsidRDefault="004C5BD9" w:rsidP="009676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8073" w:type="dxa"/>
          </w:tcPr>
          <w:p w:rsidR="007F201B" w:rsidRPr="00C6229A" w:rsidRDefault="007F201B" w:rsidP="001F20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01B" w:rsidRPr="00C6229A" w:rsidTr="0096767E">
        <w:trPr>
          <w:trHeight w:val="1417"/>
        </w:trPr>
        <w:tc>
          <w:tcPr>
            <w:tcW w:w="421" w:type="dxa"/>
            <w:vAlign w:val="center"/>
          </w:tcPr>
          <w:p w:rsidR="007F201B" w:rsidRPr="00C6229A" w:rsidRDefault="004C5BD9" w:rsidP="009676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8073" w:type="dxa"/>
          </w:tcPr>
          <w:p w:rsidR="007F201B" w:rsidRPr="00C6229A" w:rsidRDefault="007F201B" w:rsidP="001F20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F201B" w:rsidRPr="00C6229A" w:rsidTr="0096767E">
        <w:trPr>
          <w:trHeight w:val="1417"/>
        </w:trPr>
        <w:tc>
          <w:tcPr>
            <w:tcW w:w="421" w:type="dxa"/>
            <w:vAlign w:val="center"/>
          </w:tcPr>
          <w:p w:rsidR="007F201B" w:rsidRPr="00C6229A" w:rsidRDefault="004C5BD9" w:rsidP="0096767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C6229A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8073" w:type="dxa"/>
          </w:tcPr>
          <w:p w:rsidR="007F201B" w:rsidRPr="00C6229A" w:rsidRDefault="007F201B" w:rsidP="001F2067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FF440E" w:rsidRPr="00C6229A" w:rsidRDefault="00FF440E" w:rsidP="00755F3D">
      <w:pPr>
        <w:rPr>
          <w:rFonts w:ascii="HG丸ｺﾞｼｯｸM-PRO" w:eastAsia="HG丸ｺﾞｼｯｸM-PRO" w:hAnsi="HG丸ｺﾞｼｯｸM-PRO"/>
        </w:rPr>
      </w:pPr>
    </w:p>
    <w:sectPr w:rsidR="00FF440E" w:rsidRPr="00C6229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F29" w:rsidRDefault="007D4F29" w:rsidP="00DB6587">
      <w:r>
        <w:separator/>
      </w:r>
    </w:p>
  </w:endnote>
  <w:endnote w:type="continuationSeparator" w:id="0">
    <w:p w:rsidR="007D4F29" w:rsidRDefault="007D4F29" w:rsidP="00DB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F29" w:rsidRDefault="007D4F29" w:rsidP="00DB6587">
      <w:r>
        <w:separator/>
      </w:r>
    </w:p>
  </w:footnote>
  <w:footnote w:type="continuationSeparator" w:id="0">
    <w:p w:rsidR="007D4F29" w:rsidRDefault="007D4F29" w:rsidP="00DB6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33FB"/>
    <w:multiLevelType w:val="hybridMultilevel"/>
    <w:tmpl w:val="EF30C10A"/>
    <w:lvl w:ilvl="0" w:tplc="06BA78C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A7F0545"/>
    <w:multiLevelType w:val="hybridMultilevel"/>
    <w:tmpl w:val="625A8DD4"/>
    <w:lvl w:ilvl="0" w:tplc="77AED5B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8F"/>
    <w:rsid w:val="000816DC"/>
    <w:rsid w:val="000B7293"/>
    <w:rsid w:val="0014786B"/>
    <w:rsid w:val="001C1432"/>
    <w:rsid w:val="001F2067"/>
    <w:rsid w:val="0021797A"/>
    <w:rsid w:val="00243FFB"/>
    <w:rsid w:val="00342069"/>
    <w:rsid w:val="003907AC"/>
    <w:rsid w:val="00454866"/>
    <w:rsid w:val="004B5BF7"/>
    <w:rsid w:val="004C5BD9"/>
    <w:rsid w:val="004D067F"/>
    <w:rsid w:val="004E0449"/>
    <w:rsid w:val="00524A8F"/>
    <w:rsid w:val="00555F0E"/>
    <w:rsid w:val="005B4D34"/>
    <w:rsid w:val="006360F9"/>
    <w:rsid w:val="0064053F"/>
    <w:rsid w:val="00755F3D"/>
    <w:rsid w:val="007D4F29"/>
    <w:rsid w:val="007F201B"/>
    <w:rsid w:val="00833938"/>
    <w:rsid w:val="0086182A"/>
    <w:rsid w:val="00894C38"/>
    <w:rsid w:val="008B4C14"/>
    <w:rsid w:val="009300FF"/>
    <w:rsid w:val="0096767E"/>
    <w:rsid w:val="00971ACF"/>
    <w:rsid w:val="009D174E"/>
    <w:rsid w:val="009E3CC4"/>
    <w:rsid w:val="00A112E9"/>
    <w:rsid w:val="00A11DF3"/>
    <w:rsid w:val="00A23980"/>
    <w:rsid w:val="00A25D30"/>
    <w:rsid w:val="00A30DC4"/>
    <w:rsid w:val="00A34FBA"/>
    <w:rsid w:val="00A85F7A"/>
    <w:rsid w:val="00AC6E31"/>
    <w:rsid w:val="00AD57F1"/>
    <w:rsid w:val="00AF483A"/>
    <w:rsid w:val="00B50A9F"/>
    <w:rsid w:val="00C05B49"/>
    <w:rsid w:val="00C44566"/>
    <w:rsid w:val="00C6229A"/>
    <w:rsid w:val="00CC5C87"/>
    <w:rsid w:val="00CC6C61"/>
    <w:rsid w:val="00D33332"/>
    <w:rsid w:val="00DA222E"/>
    <w:rsid w:val="00DA7012"/>
    <w:rsid w:val="00DB6587"/>
    <w:rsid w:val="00E83644"/>
    <w:rsid w:val="00F26722"/>
    <w:rsid w:val="00F61B57"/>
    <w:rsid w:val="00F94F63"/>
    <w:rsid w:val="00FF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1A3C09"/>
  <w15:chartTrackingRefBased/>
  <w15:docId w15:val="{D072DE97-2A58-4339-86AB-9DA5367B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5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6587"/>
  </w:style>
  <w:style w:type="paragraph" w:styleId="a6">
    <w:name w:val="footer"/>
    <w:basedOn w:val="a"/>
    <w:link w:val="a7"/>
    <w:uiPriority w:val="99"/>
    <w:unhideWhenUsed/>
    <w:rsid w:val="00DB6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6587"/>
  </w:style>
  <w:style w:type="paragraph" w:styleId="a8">
    <w:name w:val="List Paragraph"/>
    <w:basedOn w:val="a"/>
    <w:uiPriority w:val="34"/>
    <w:qFormat/>
    <w:rsid w:val="00FF440E"/>
    <w:pPr>
      <w:ind w:leftChars="400" w:left="840"/>
    </w:pPr>
  </w:style>
  <w:style w:type="paragraph" w:styleId="a9">
    <w:name w:val="Revision"/>
    <w:hidden/>
    <w:uiPriority w:val="99"/>
    <w:semiHidden/>
    <w:rsid w:val="009E3CC4"/>
  </w:style>
  <w:style w:type="paragraph" w:styleId="aa">
    <w:name w:val="Balloon Text"/>
    <w:basedOn w:val="a"/>
    <w:link w:val="ab"/>
    <w:uiPriority w:val="99"/>
    <w:semiHidden/>
    <w:unhideWhenUsed/>
    <w:rsid w:val="00DA70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70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EF98-52ED-4C12-B52B-9715B101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情報システム課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1068</dc:creator>
  <cp:lastModifiedBy>茨木市</cp:lastModifiedBy>
  <cp:revision>3</cp:revision>
  <dcterms:created xsi:type="dcterms:W3CDTF">2023-09-14T06:49:00Z</dcterms:created>
  <dcterms:modified xsi:type="dcterms:W3CDTF">2024-01-01T14:15:00Z</dcterms:modified>
</cp:coreProperties>
</file>